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0729" w14:textId="1966BB8F" w:rsidR="00F7625D" w:rsidRPr="00901CD3" w:rsidRDefault="00F7625D" w:rsidP="006C56FE">
      <w:pPr>
        <w:widowControl/>
        <w:tabs>
          <w:tab w:val="left" w:pos="360"/>
        </w:tabs>
        <w:spacing w:line="440" w:lineRule="exact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901CD3">
        <w:rPr>
          <w:rFonts w:ascii="微軟正黑體" w:eastAsia="微軟正黑體" w:hAnsi="微軟正黑體" w:cs="新細明體" w:hint="eastAsia"/>
          <w:kern w:val="0"/>
          <w:szCs w:val="24"/>
        </w:rPr>
        <w:t>｢高雄市</w:t>
      </w:r>
      <w:r w:rsidR="00F77B4A" w:rsidRPr="00901CD3">
        <w:rPr>
          <w:rFonts w:ascii="微軟正黑體" w:eastAsia="微軟正黑體" w:hAnsi="微軟正黑體" w:cs="新細明體" w:hint="eastAsia"/>
          <w:kern w:val="0"/>
          <w:szCs w:val="24"/>
        </w:rPr>
        <w:t>行政法人</w:t>
      </w:r>
      <w:r w:rsidRPr="00901CD3">
        <w:rPr>
          <w:rFonts w:ascii="微軟正黑體" w:eastAsia="微軟正黑體" w:hAnsi="微軟正黑體" w:cs="新細明體" w:hint="eastAsia"/>
          <w:kern w:val="0"/>
          <w:szCs w:val="24"/>
        </w:rPr>
        <w:t>｣</w:t>
      </w:r>
      <w:r w:rsidR="00443E3A">
        <w:rPr>
          <w:rFonts w:ascii="微軟正黑體" w:eastAsia="微軟正黑體" w:hAnsi="微軟正黑體" w:cs="新細明體" w:hint="eastAsia"/>
          <w:kern w:val="0"/>
          <w:szCs w:val="24"/>
        </w:rPr>
        <w:t>應徵</w:t>
      </w:r>
      <w:r w:rsidRPr="00901CD3">
        <w:rPr>
          <w:rFonts w:ascii="微軟正黑體" w:eastAsia="微軟正黑體" w:hAnsi="微軟正黑體" w:cs="新細明體" w:hint="eastAsia"/>
          <w:kern w:val="0"/>
          <w:szCs w:val="24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672"/>
        <w:gridCol w:w="29"/>
        <w:gridCol w:w="1559"/>
        <w:gridCol w:w="1956"/>
        <w:gridCol w:w="2580"/>
      </w:tblGrid>
      <w:tr w:rsidR="005B30DC" w:rsidRPr="00901CD3" w14:paraId="7C535DDE" w14:textId="77777777" w:rsidTr="000E60F7">
        <w:trPr>
          <w:trHeight w:val="638"/>
        </w:trPr>
        <w:tc>
          <w:tcPr>
            <w:tcW w:w="2122" w:type="dxa"/>
            <w:vMerge w:val="restart"/>
            <w:vAlign w:val="center"/>
          </w:tcPr>
          <w:p w14:paraId="64FB7B45" w14:textId="77777777" w:rsidR="005B30DC" w:rsidRPr="00901CD3" w:rsidRDefault="005B30DC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672" w:type="dxa"/>
            <w:vMerge w:val="restart"/>
            <w:vAlign w:val="center"/>
          </w:tcPr>
          <w:p w14:paraId="1EB4FBEE" w14:textId="095C1AAD" w:rsidR="005B30DC" w:rsidRPr="00901CD3" w:rsidRDefault="005B30DC" w:rsidP="00157344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2031A896" w14:textId="42CDC54B" w:rsidR="005B30DC" w:rsidRPr="00901CD3" w:rsidRDefault="005B30DC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出生</w:t>
            </w:r>
            <w:r w:rsidR="00101AEF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年月日</w:t>
            </w:r>
          </w:p>
          <w:p w14:paraId="2C1D5524" w14:textId="77777777" w:rsidR="005B30DC" w:rsidRPr="00901CD3" w:rsidRDefault="005B30DC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民國)</w:t>
            </w:r>
          </w:p>
        </w:tc>
        <w:tc>
          <w:tcPr>
            <w:tcW w:w="1956" w:type="dxa"/>
            <w:vAlign w:val="center"/>
          </w:tcPr>
          <w:p w14:paraId="7C5806F6" w14:textId="4C308F40" w:rsidR="005B30DC" w:rsidRPr="00901CD3" w:rsidRDefault="004D33FB" w:rsidP="00207419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年  月  日</w:t>
            </w:r>
          </w:p>
        </w:tc>
        <w:tc>
          <w:tcPr>
            <w:tcW w:w="2580" w:type="dxa"/>
            <w:vMerge w:val="restart"/>
            <w:vAlign w:val="center"/>
          </w:tcPr>
          <w:p w14:paraId="4880BDA7" w14:textId="77777777" w:rsidR="0074352C" w:rsidRPr="00DD75F0" w:rsidRDefault="00267048" w:rsidP="00267048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DD75F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欄請貼</w:t>
            </w:r>
          </w:p>
          <w:p w14:paraId="5810171B" w14:textId="20DE8A08" w:rsidR="005B30DC" w:rsidRPr="00267048" w:rsidRDefault="00267048" w:rsidP="00267048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DD75F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正面清晰</w:t>
            </w:r>
            <w:r w:rsidR="00064CFA" w:rsidRPr="00DD75F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照片檔</w:t>
            </w:r>
          </w:p>
        </w:tc>
      </w:tr>
      <w:tr w:rsidR="005B30DC" w:rsidRPr="00901CD3" w14:paraId="5455F4B2" w14:textId="77777777" w:rsidTr="000E60F7">
        <w:trPr>
          <w:trHeight w:hRule="exact" w:val="952"/>
        </w:trPr>
        <w:tc>
          <w:tcPr>
            <w:tcW w:w="2122" w:type="dxa"/>
            <w:vMerge/>
            <w:vAlign w:val="center"/>
          </w:tcPr>
          <w:p w14:paraId="2544FF8B" w14:textId="77777777" w:rsidR="005B30DC" w:rsidRPr="00901CD3" w:rsidRDefault="005B30DC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630C2E91" w14:textId="77777777" w:rsidR="005B30DC" w:rsidRPr="00901CD3" w:rsidRDefault="005B30DC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5635DEB" w14:textId="77777777" w:rsidR="005B30DC" w:rsidRPr="00901CD3" w:rsidRDefault="005B30DC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身分證字號</w:t>
            </w:r>
          </w:p>
        </w:tc>
        <w:tc>
          <w:tcPr>
            <w:tcW w:w="1956" w:type="dxa"/>
            <w:vAlign w:val="center"/>
          </w:tcPr>
          <w:p w14:paraId="3016FA22" w14:textId="7B790F98" w:rsidR="005B30DC" w:rsidRPr="00901CD3" w:rsidRDefault="005B30DC" w:rsidP="005B30DC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14:paraId="7C86A431" w14:textId="77777777" w:rsidR="005B30DC" w:rsidRPr="00901CD3" w:rsidRDefault="005B30DC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157344" w:rsidRPr="00901CD3" w14:paraId="6EAF513D" w14:textId="77777777" w:rsidTr="00AA2552">
        <w:trPr>
          <w:trHeight w:val="1527"/>
        </w:trPr>
        <w:tc>
          <w:tcPr>
            <w:tcW w:w="2122" w:type="dxa"/>
            <w:vAlign w:val="center"/>
          </w:tcPr>
          <w:p w14:paraId="7C438019" w14:textId="1E17A60E" w:rsidR="00157344" w:rsidRPr="00901CD3" w:rsidRDefault="00157344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應徵館別</w:t>
            </w:r>
          </w:p>
        </w:tc>
        <w:tc>
          <w:tcPr>
            <w:tcW w:w="5216" w:type="dxa"/>
            <w:gridSpan w:val="4"/>
            <w:vAlign w:val="center"/>
          </w:tcPr>
          <w:p w14:paraId="3711FBDA" w14:textId="0F77504D" w:rsidR="00DD75F0" w:rsidRPr="00965FF7" w:rsidRDefault="00DD75F0" w:rsidP="00DD75F0">
            <w:pPr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65FF7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965FF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高雄市立美術館    </w:t>
            </w:r>
            <w:r w:rsidR="00A11A4D" w:rsidRPr="00965FF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 </w:t>
            </w:r>
            <w:r w:rsidRPr="00965FF7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965FF7">
              <w:rPr>
                <w:rFonts w:ascii="微軟正黑體" w:eastAsia="微軟正黑體" w:hAnsi="微軟正黑體" w:cs="新細明體"/>
                <w:kern w:val="0"/>
                <w:szCs w:val="24"/>
              </w:rPr>
              <w:t>高雄市立</w:t>
            </w:r>
            <w:r w:rsidR="00A11A4D" w:rsidRPr="00965FF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圖書</w:t>
            </w:r>
            <w:r w:rsidRPr="00965FF7">
              <w:rPr>
                <w:rFonts w:ascii="微軟正黑體" w:eastAsia="微軟正黑體" w:hAnsi="微軟正黑體" w:cs="新細明體"/>
                <w:kern w:val="0"/>
                <w:szCs w:val="24"/>
              </w:rPr>
              <w:t>館</w:t>
            </w:r>
          </w:p>
          <w:p w14:paraId="14311C1F" w14:textId="227E203F" w:rsidR="00DD75F0" w:rsidRPr="00965FF7" w:rsidRDefault="00DD75F0" w:rsidP="00DD75F0">
            <w:pPr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65FF7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="00A11A4D" w:rsidRPr="00965FF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高雄市立</w:t>
            </w:r>
            <w:r w:rsidR="00A11A4D" w:rsidRPr="00965FF7">
              <w:rPr>
                <w:rFonts w:ascii="微軟正黑體" w:eastAsia="微軟正黑體" w:hAnsi="微軟正黑體" w:cs="新細明體"/>
                <w:kern w:val="0"/>
                <w:szCs w:val="24"/>
              </w:rPr>
              <w:t>歷史博物館</w:t>
            </w:r>
            <w:r w:rsidRPr="00965FF7">
              <w:rPr>
                <w:rFonts w:ascii="微軟正黑體" w:eastAsia="微軟正黑體" w:hAnsi="微軟正黑體" w:cs="新細明體"/>
                <w:kern w:val="0"/>
                <w:szCs w:val="24"/>
              </w:rPr>
              <w:t xml:space="preserve">  </w:t>
            </w:r>
            <w:r w:rsidRPr="00965FF7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965FF7">
              <w:rPr>
                <w:rFonts w:ascii="微軟正黑體" w:eastAsia="微軟正黑體" w:hAnsi="微軟正黑體" w:cs="新細明體"/>
                <w:kern w:val="0"/>
                <w:szCs w:val="24"/>
              </w:rPr>
              <w:t>高</w:t>
            </w:r>
            <w:r w:rsidR="00A11A4D" w:rsidRPr="00965FF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雄流行音樂中心</w:t>
            </w:r>
          </w:p>
          <w:p w14:paraId="44962F66" w14:textId="392D79FC" w:rsidR="00DD75F0" w:rsidRPr="00DD75F0" w:rsidRDefault="00DD75F0" w:rsidP="00DD75F0">
            <w:pPr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5FF7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965FF7">
              <w:rPr>
                <w:rFonts w:ascii="微軟正黑體" w:eastAsia="微軟正黑體" w:hAnsi="微軟正黑體" w:cs="新細明體"/>
                <w:kern w:val="0"/>
                <w:szCs w:val="24"/>
              </w:rPr>
              <w:t>高雄</w:t>
            </w:r>
            <w:r w:rsidR="00A11A4D" w:rsidRPr="00965FF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市電影館</w:t>
            </w:r>
          </w:p>
        </w:tc>
        <w:tc>
          <w:tcPr>
            <w:tcW w:w="2580" w:type="dxa"/>
            <w:vMerge/>
            <w:vAlign w:val="center"/>
          </w:tcPr>
          <w:p w14:paraId="50A540AF" w14:textId="77777777" w:rsidR="00157344" w:rsidRPr="00901CD3" w:rsidRDefault="00157344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6B3BAF" w:rsidRPr="00EF1343" w14:paraId="293C5506" w14:textId="77777777" w:rsidTr="009E377A">
        <w:trPr>
          <w:trHeight w:val="575"/>
        </w:trPr>
        <w:tc>
          <w:tcPr>
            <w:tcW w:w="2122" w:type="dxa"/>
            <w:vMerge w:val="restart"/>
            <w:vAlign w:val="center"/>
          </w:tcPr>
          <w:p w14:paraId="0099251D" w14:textId="385377FA" w:rsidR="006B3BAF" w:rsidRPr="00901CD3" w:rsidRDefault="006B3BAF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應徵職務</w:t>
            </w:r>
          </w:p>
        </w:tc>
        <w:tc>
          <w:tcPr>
            <w:tcW w:w="1701" w:type="dxa"/>
            <w:gridSpan w:val="2"/>
            <w:vAlign w:val="center"/>
          </w:tcPr>
          <w:p w14:paraId="0E3171DA" w14:textId="2C8EF6EA" w:rsidR="006B3BAF" w:rsidRPr="000E60F7" w:rsidRDefault="006B3BAF" w:rsidP="00AA2552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E60F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代號</w:t>
            </w:r>
          </w:p>
        </w:tc>
        <w:tc>
          <w:tcPr>
            <w:tcW w:w="6095" w:type="dxa"/>
            <w:gridSpan w:val="3"/>
            <w:vAlign w:val="center"/>
          </w:tcPr>
          <w:p w14:paraId="19E96109" w14:textId="14988B77" w:rsidR="006B3BAF" w:rsidRPr="00901CD3" w:rsidRDefault="006B3BAF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0E60F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徵才職務</w:t>
            </w:r>
          </w:p>
        </w:tc>
      </w:tr>
      <w:tr w:rsidR="006B3BAF" w:rsidRPr="00EF1343" w14:paraId="21A5EC52" w14:textId="77777777" w:rsidTr="00CA6AA8">
        <w:trPr>
          <w:trHeight w:val="615"/>
        </w:trPr>
        <w:tc>
          <w:tcPr>
            <w:tcW w:w="2122" w:type="dxa"/>
            <w:vMerge/>
            <w:vAlign w:val="center"/>
          </w:tcPr>
          <w:p w14:paraId="66395C44" w14:textId="77777777" w:rsidR="006B3BAF" w:rsidRPr="00901CD3" w:rsidRDefault="006B3BAF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958CF2" w14:textId="77777777" w:rsidR="006B3BAF" w:rsidRPr="000E60F7" w:rsidRDefault="006B3BAF" w:rsidP="00AA2552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214CFD80" w14:textId="00440674" w:rsidR="006B3BAF" w:rsidRPr="00901CD3" w:rsidRDefault="006B3BAF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6B3BAF" w:rsidRPr="00901CD3" w14:paraId="43CC1B91" w14:textId="77777777" w:rsidTr="005A7705">
        <w:trPr>
          <w:trHeight w:hRule="exact" w:val="1501"/>
        </w:trPr>
        <w:tc>
          <w:tcPr>
            <w:tcW w:w="2122" w:type="dxa"/>
            <w:vAlign w:val="center"/>
          </w:tcPr>
          <w:p w14:paraId="0A969299" w14:textId="77777777" w:rsidR="006B3BAF" w:rsidRPr="00901CD3" w:rsidRDefault="006B3BAF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學歷</w:t>
            </w:r>
          </w:p>
          <w:p w14:paraId="4D82B762" w14:textId="77777777" w:rsidR="006B3BAF" w:rsidRPr="00901CD3" w:rsidRDefault="006B3BAF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系所、教育程度)</w:t>
            </w:r>
          </w:p>
        </w:tc>
        <w:tc>
          <w:tcPr>
            <w:tcW w:w="7796" w:type="dxa"/>
            <w:gridSpan w:val="5"/>
            <w:vAlign w:val="center"/>
          </w:tcPr>
          <w:p w14:paraId="4818BC8E" w14:textId="77777777" w:rsidR="006B3BAF" w:rsidRPr="00901CD3" w:rsidRDefault="006B3BAF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○大學○系學士</w:t>
            </w:r>
          </w:p>
          <w:p w14:paraId="78065E70" w14:textId="77777777" w:rsidR="006B3BAF" w:rsidRPr="00901CD3" w:rsidRDefault="006B3BAF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○大學○系碩士</w:t>
            </w:r>
          </w:p>
          <w:p w14:paraId="2761DA23" w14:textId="77777777" w:rsidR="006B3BAF" w:rsidRPr="00901CD3" w:rsidRDefault="006B3BAF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○大學○系博士 </w:t>
            </w:r>
          </w:p>
          <w:p w14:paraId="6F845C0C" w14:textId="77777777" w:rsidR="006B3BAF" w:rsidRPr="00901CD3" w:rsidRDefault="006B3BAF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7625D" w:rsidRPr="00901CD3" w14:paraId="17AD97F2" w14:textId="77777777" w:rsidTr="00AA2552">
        <w:trPr>
          <w:trHeight w:val="695"/>
        </w:trPr>
        <w:tc>
          <w:tcPr>
            <w:tcW w:w="2122" w:type="dxa"/>
            <w:vAlign w:val="center"/>
          </w:tcPr>
          <w:p w14:paraId="084A500A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現職</w:t>
            </w:r>
          </w:p>
        </w:tc>
        <w:tc>
          <w:tcPr>
            <w:tcW w:w="7796" w:type="dxa"/>
            <w:gridSpan w:val="5"/>
            <w:vAlign w:val="center"/>
          </w:tcPr>
          <w:p w14:paraId="25ED3240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○○大學兼任講師(10101迄今)</w:t>
            </w:r>
          </w:p>
        </w:tc>
      </w:tr>
      <w:tr w:rsidR="00F7625D" w:rsidRPr="00901CD3" w14:paraId="42A1A735" w14:textId="77777777" w:rsidTr="00157344">
        <w:trPr>
          <w:trHeight w:val="1590"/>
        </w:trPr>
        <w:tc>
          <w:tcPr>
            <w:tcW w:w="2122" w:type="dxa"/>
            <w:vAlign w:val="center"/>
          </w:tcPr>
          <w:p w14:paraId="79AAD875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工作經歷</w:t>
            </w:r>
          </w:p>
        </w:tc>
        <w:tc>
          <w:tcPr>
            <w:tcW w:w="7796" w:type="dxa"/>
            <w:gridSpan w:val="5"/>
            <w:vAlign w:val="center"/>
          </w:tcPr>
          <w:p w14:paraId="2A3EED87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範例)</w:t>
            </w:r>
          </w:p>
          <w:p w14:paraId="4B2B129C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vanish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vanish/>
                <w:kern w:val="0"/>
                <w:szCs w:val="24"/>
              </w:rPr>
              <w:t>（服務機關、職稱及起迄日期）</w:t>
            </w:r>
          </w:p>
          <w:p w14:paraId="4E75B7D9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○○大學兼任講師(10001-10012)</w:t>
            </w:r>
          </w:p>
          <w:p w14:paraId="151ADD1F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○○公司研究助理(9507-9810)</w:t>
            </w:r>
          </w:p>
        </w:tc>
      </w:tr>
      <w:tr w:rsidR="00F7625D" w:rsidRPr="00901CD3" w14:paraId="053AEB19" w14:textId="77777777" w:rsidTr="00157344">
        <w:trPr>
          <w:trHeight w:val="825"/>
        </w:trPr>
        <w:tc>
          <w:tcPr>
            <w:tcW w:w="2122" w:type="dxa"/>
            <w:vAlign w:val="center"/>
          </w:tcPr>
          <w:p w14:paraId="4E9877E4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外語能力</w:t>
            </w:r>
          </w:p>
        </w:tc>
        <w:tc>
          <w:tcPr>
            <w:tcW w:w="7796" w:type="dxa"/>
            <w:gridSpan w:val="5"/>
            <w:vAlign w:val="center"/>
          </w:tcPr>
          <w:p w14:paraId="4A3C4549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7625D" w:rsidRPr="00901CD3" w14:paraId="3D212EFA" w14:textId="77777777" w:rsidTr="00157344">
        <w:trPr>
          <w:trHeight w:val="825"/>
        </w:trPr>
        <w:tc>
          <w:tcPr>
            <w:tcW w:w="2122" w:type="dxa"/>
            <w:vAlign w:val="center"/>
          </w:tcPr>
          <w:p w14:paraId="4059CEF0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專業證照</w:t>
            </w:r>
          </w:p>
        </w:tc>
        <w:tc>
          <w:tcPr>
            <w:tcW w:w="7796" w:type="dxa"/>
            <w:gridSpan w:val="5"/>
            <w:vAlign w:val="center"/>
          </w:tcPr>
          <w:p w14:paraId="50649126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7625D" w:rsidRPr="00901CD3" w14:paraId="0AC17ABC" w14:textId="77777777" w:rsidTr="00AA2552">
        <w:trPr>
          <w:trHeight w:hRule="exact" w:val="4608"/>
        </w:trPr>
        <w:tc>
          <w:tcPr>
            <w:tcW w:w="2122" w:type="dxa"/>
            <w:vAlign w:val="center"/>
          </w:tcPr>
          <w:p w14:paraId="3D14144C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聯絡方式</w:t>
            </w:r>
          </w:p>
        </w:tc>
        <w:tc>
          <w:tcPr>
            <w:tcW w:w="7796" w:type="dxa"/>
            <w:gridSpan w:val="5"/>
            <w:vAlign w:val="center"/>
          </w:tcPr>
          <w:p w14:paraId="465B7B87" w14:textId="77777777" w:rsidR="00F7625D" w:rsidRPr="00901CD3" w:rsidRDefault="00F7625D" w:rsidP="00FD5383">
            <w:pPr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e-mail：</w:t>
            </w:r>
          </w:p>
          <w:p w14:paraId="3E9ED4AB" w14:textId="77777777" w:rsidR="00F7625D" w:rsidRPr="00901CD3" w:rsidRDefault="00F7625D" w:rsidP="00FD5383">
            <w:pPr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市內電話：</w:t>
            </w:r>
          </w:p>
          <w:p w14:paraId="6E5169CD" w14:textId="77777777" w:rsidR="00F7625D" w:rsidRPr="00901CD3" w:rsidRDefault="00F7625D" w:rsidP="00FD5383">
            <w:pPr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行動電話：</w:t>
            </w:r>
          </w:p>
          <w:p w14:paraId="4454DAD4" w14:textId="77777777" w:rsidR="00F7625D" w:rsidRPr="00901CD3" w:rsidRDefault="00F7625D" w:rsidP="00FD5383">
            <w:pPr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現居住所：</w:t>
            </w:r>
          </w:p>
          <w:p w14:paraId="065BCC83" w14:textId="77777777" w:rsidR="00F7625D" w:rsidRPr="00901CD3" w:rsidRDefault="00F7625D" w:rsidP="00FD5383">
            <w:pPr>
              <w:spacing w:line="44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戶籍地址：</w:t>
            </w:r>
          </w:p>
        </w:tc>
      </w:tr>
      <w:tr w:rsidR="00F7625D" w:rsidRPr="00901CD3" w14:paraId="52C12317" w14:textId="77777777" w:rsidTr="00157344">
        <w:trPr>
          <w:trHeight w:hRule="exact" w:val="615"/>
        </w:trPr>
        <w:tc>
          <w:tcPr>
            <w:tcW w:w="9918" w:type="dxa"/>
            <w:gridSpan w:val="6"/>
            <w:vAlign w:val="center"/>
          </w:tcPr>
          <w:p w14:paraId="3B8E3A2A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vanish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lastRenderedPageBreak/>
              <w:t>簡要自述</w:t>
            </w:r>
            <w:r w:rsidRPr="00901CD3">
              <w:rPr>
                <w:rFonts w:ascii="微軟正黑體" w:eastAsia="微軟正黑體" w:hAnsi="微軟正黑體" w:cs="新細明體" w:hint="eastAsia"/>
                <w:vanish/>
                <w:kern w:val="0"/>
                <w:szCs w:val="24"/>
              </w:rPr>
              <w:t>(600字以上)</w:t>
            </w:r>
          </w:p>
          <w:p w14:paraId="5A5A3C1E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7625D" w:rsidRPr="00901CD3" w14:paraId="4BA4C9D0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566BFB2D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(600字以上</w:t>
            </w:r>
            <w:r w:rsidR="002F0EA9"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－不足欄位請自行增加</w:t>
            </w:r>
            <w:r w:rsidRPr="00901CD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</w:t>
            </w:r>
          </w:p>
          <w:p w14:paraId="078FD4AD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33DEB6D5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0218D5E3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0DD2040A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4CF1AB4E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6E45BE9A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04AE1009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24A9E6F0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250D4B79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0A1522F9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  <w:p w14:paraId="67EB5EE8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D46187" w:rsidRPr="00901CD3" w14:paraId="1055E609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455606F6" w14:textId="77777777" w:rsidR="00D46187" w:rsidRPr="00901CD3" w:rsidRDefault="00D46187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7625D" w:rsidRPr="00901CD3" w14:paraId="0A05DBE8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0BDF211C" w14:textId="77777777" w:rsidR="00F7625D" w:rsidRPr="00901CD3" w:rsidRDefault="00F7625D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629C6C71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25AC6B48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777EDC18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4B397D0B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3F367C58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07AAD192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554250EF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336C1A86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33A74530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31C0270F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5376B1FB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6156A14B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383E05FA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2777C144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2EA70AF1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4953CB32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6496BBFC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1986D499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155743E3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29E37048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2DE83472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294DEF75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50FEF978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0D354E06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7EC37093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4C76A5CC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37B8C525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39602002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544D3E7A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1E4EE8FF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36EAF8C1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5732120A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3BDE2EA0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4895F4D3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7C3ACF46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37D4DD4E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09C40B22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48D40B58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19855691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303FC56B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14EC8FA0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0C758E9B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0CF309E3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673C3CBD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6E5D237A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7216C3A9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AA2552" w:rsidRPr="00901CD3" w14:paraId="5612B532" w14:textId="77777777" w:rsidTr="00157344">
        <w:trPr>
          <w:trHeight w:hRule="exact" w:val="513"/>
        </w:trPr>
        <w:tc>
          <w:tcPr>
            <w:tcW w:w="9918" w:type="dxa"/>
            <w:gridSpan w:val="6"/>
          </w:tcPr>
          <w:p w14:paraId="1E73A878" w14:textId="77777777" w:rsidR="00AA2552" w:rsidRPr="00901CD3" w:rsidRDefault="00AA2552" w:rsidP="00F7625D">
            <w:pPr>
              <w:spacing w:line="44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14:paraId="36212B1B" w14:textId="77777777" w:rsidR="00FE5A9D" w:rsidRPr="00901CD3" w:rsidRDefault="00FE5A9D" w:rsidP="0019369A">
      <w:pPr>
        <w:rPr>
          <w:rFonts w:ascii="微軟正黑體" w:eastAsia="微軟正黑體" w:hAnsi="微軟正黑體" w:cs="新細明體"/>
          <w:kern w:val="0"/>
          <w:szCs w:val="24"/>
        </w:rPr>
      </w:pPr>
    </w:p>
    <w:sectPr w:rsidR="00FE5A9D" w:rsidRPr="00901CD3" w:rsidSect="008F6C06">
      <w:footerReference w:type="default" r:id="rId8"/>
      <w:pgSz w:w="11906" w:h="16838"/>
      <w:pgMar w:top="851" w:right="794" w:bottom="851" w:left="96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0648" w14:textId="77777777" w:rsidR="001534E8" w:rsidRDefault="001534E8" w:rsidP="00553816">
      <w:r>
        <w:separator/>
      </w:r>
    </w:p>
  </w:endnote>
  <w:endnote w:type="continuationSeparator" w:id="0">
    <w:p w14:paraId="2C14C5CB" w14:textId="77777777" w:rsidR="001534E8" w:rsidRDefault="001534E8" w:rsidP="0055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6213" w14:textId="37FCC774" w:rsidR="00F87790" w:rsidRDefault="00F87790" w:rsidP="008F6C06">
    <w:pPr>
      <w:pStyle w:val="a6"/>
    </w:pPr>
  </w:p>
  <w:p w14:paraId="14871BED" w14:textId="77777777" w:rsidR="00F87790" w:rsidRDefault="00F877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5DB6" w14:textId="77777777" w:rsidR="001534E8" w:rsidRDefault="001534E8" w:rsidP="00553816">
      <w:r>
        <w:separator/>
      </w:r>
    </w:p>
  </w:footnote>
  <w:footnote w:type="continuationSeparator" w:id="0">
    <w:p w14:paraId="24DF42B6" w14:textId="77777777" w:rsidR="001534E8" w:rsidRDefault="001534E8" w:rsidP="0055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4DC"/>
    <w:multiLevelType w:val="hybridMultilevel"/>
    <w:tmpl w:val="7CC046E2"/>
    <w:lvl w:ilvl="0" w:tplc="EB8881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5296B07"/>
    <w:multiLevelType w:val="hybridMultilevel"/>
    <w:tmpl w:val="E3909516"/>
    <w:lvl w:ilvl="0" w:tplc="47EA3C8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5E525B"/>
    <w:multiLevelType w:val="hybridMultilevel"/>
    <w:tmpl w:val="FFF4C45C"/>
    <w:lvl w:ilvl="0" w:tplc="670A459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1EF678E2"/>
    <w:multiLevelType w:val="hybridMultilevel"/>
    <w:tmpl w:val="F2CE90C2"/>
    <w:lvl w:ilvl="0" w:tplc="A53C89A4">
      <w:start w:val="1"/>
      <w:numFmt w:val="taiwaneseCountingThousand"/>
      <w:lvlText w:val="(%1)"/>
      <w:lvlJc w:val="left"/>
      <w:pPr>
        <w:ind w:left="168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4" w15:restartNumberingAfterBreak="0">
    <w:nsid w:val="20243F3B"/>
    <w:multiLevelType w:val="hybridMultilevel"/>
    <w:tmpl w:val="14707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D178E"/>
    <w:multiLevelType w:val="hybridMultilevel"/>
    <w:tmpl w:val="5A9CACAA"/>
    <w:lvl w:ilvl="0" w:tplc="9D288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A45847"/>
    <w:multiLevelType w:val="hybridMultilevel"/>
    <w:tmpl w:val="CD50F45A"/>
    <w:lvl w:ilvl="0" w:tplc="A92C715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301F85"/>
    <w:multiLevelType w:val="hybridMultilevel"/>
    <w:tmpl w:val="D7A0AA8C"/>
    <w:lvl w:ilvl="0" w:tplc="01EC35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E66939"/>
    <w:multiLevelType w:val="hybridMultilevel"/>
    <w:tmpl w:val="1F2E76A0"/>
    <w:lvl w:ilvl="0" w:tplc="0EE26E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696482"/>
    <w:multiLevelType w:val="hybridMultilevel"/>
    <w:tmpl w:val="11069ACA"/>
    <w:lvl w:ilvl="0" w:tplc="D4BA92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BB7E4F"/>
    <w:multiLevelType w:val="hybridMultilevel"/>
    <w:tmpl w:val="E668C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181FB1"/>
    <w:multiLevelType w:val="hybridMultilevel"/>
    <w:tmpl w:val="EB14E94A"/>
    <w:lvl w:ilvl="0" w:tplc="EC32D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7A541A"/>
    <w:multiLevelType w:val="hybridMultilevel"/>
    <w:tmpl w:val="8DE294F0"/>
    <w:lvl w:ilvl="0" w:tplc="98905DE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56BB7BA5"/>
    <w:multiLevelType w:val="hybridMultilevel"/>
    <w:tmpl w:val="5F1E9E50"/>
    <w:lvl w:ilvl="0" w:tplc="14BCD1F6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4" w15:restartNumberingAfterBreak="0">
    <w:nsid w:val="5B9E0DEC"/>
    <w:multiLevelType w:val="hybridMultilevel"/>
    <w:tmpl w:val="992481B8"/>
    <w:lvl w:ilvl="0" w:tplc="1930AFE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AD614A"/>
    <w:multiLevelType w:val="hybridMultilevel"/>
    <w:tmpl w:val="0758FEB0"/>
    <w:lvl w:ilvl="0" w:tplc="808E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CC5CB5"/>
    <w:multiLevelType w:val="hybridMultilevel"/>
    <w:tmpl w:val="C692417C"/>
    <w:lvl w:ilvl="0" w:tplc="4CDE4CB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6807CD"/>
    <w:multiLevelType w:val="hybridMultilevel"/>
    <w:tmpl w:val="3B30FA30"/>
    <w:lvl w:ilvl="0" w:tplc="B642A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91626E"/>
    <w:multiLevelType w:val="hybridMultilevel"/>
    <w:tmpl w:val="9FA4EEEC"/>
    <w:lvl w:ilvl="0" w:tplc="EB4EB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120150">
    <w:abstractNumId w:val="6"/>
  </w:num>
  <w:num w:numId="2" w16cid:durableId="1061755433">
    <w:abstractNumId w:val="3"/>
  </w:num>
  <w:num w:numId="3" w16cid:durableId="487987269">
    <w:abstractNumId w:val="13"/>
  </w:num>
  <w:num w:numId="4" w16cid:durableId="1049765116">
    <w:abstractNumId w:val="15"/>
  </w:num>
  <w:num w:numId="5" w16cid:durableId="1564215356">
    <w:abstractNumId w:val="9"/>
  </w:num>
  <w:num w:numId="6" w16cid:durableId="1362585878">
    <w:abstractNumId w:val="14"/>
  </w:num>
  <w:num w:numId="7" w16cid:durableId="1862433033">
    <w:abstractNumId w:val="8"/>
  </w:num>
  <w:num w:numId="8" w16cid:durableId="401411083">
    <w:abstractNumId w:val="7"/>
  </w:num>
  <w:num w:numId="9" w16cid:durableId="156314455">
    <w:abstractNumId w:val="1"/>
  </w:num>
  <w:num w:numId="10" w16cid:durableId="665286433">
    <w:abstractNumId w:val="12"/>
  </w:num>
  <w:num w:numId="11" w16cid:durableId="931818131">
    <w:abstractNumId w:val="0"/>
  </w:num>
  <w:num w:numId="12" w16cid:durableId="1695114146">
    <w:abstractNumId w:val="17"/>
  </w:num>
  <w:num w:numId="13" w16cid:durableId="297616776">
    <w:abstractNumId w:val="18"/>
  </w:num>
  <w:num w:numId="14" w16cid:durableId="581915293">
    <w:abstractNumId w:val="11"/>
  </w:num>
  <w:num w:numId="15" w16cid:durableId="355811044">
    <w:abstractNumId w:val="2"/>
  </w:num>
  <w:num w:numId="16" w16cid:durableId="1636989172">
    <w:abstractNumId w:val="5"/>
  </w:num>
  <w:num w:numId="17" w16cid:durableId="1115177174">
    <w:abstractNumId w:val="4"/>
  </w:num>
  <w:num w:numId="18" w16cid:durableId="1614704331">
    <w:abstractNumId w:val="10"/>
  </w:num>
  <w:num w:numId="19" w16cid:durableId="114821008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0A"/>
    <w:rsid w:val="00002C45"/>
    <w:rsid w:val="00002E13"/>
    <w:rsid w:val="00004C08"/>
    <w:rsid w:val="00026C73"/>
    <w:rsid w:val="00027B26"/>
    <w:rsid w:val="00031FF9"/>
    <w:rsid w:val="00032D35"/>
    <w:rsid w:val="000333C9"/>
    <w:rsid w:val="000342A2"/>
    <w:rsid w:val="00036C15"/>
    <w:rsid w:val="00040E53"/>
    <w:rsid w:val="000418FD"/>
    <w:rsid w:val="00046250"/>
    <w:rsid w:val="00047353"/>
    <w:rsid w:val="00051BC8"/>
    <w:rsid w:val="00051E40"/>
    <w:rsid w:val="00061280"/>
    <w:rsid w:val="00061F75"/>
    <w:rsid w:val="00064CFA"/>
    <w:rsid w:val="0006505D"/>
    <w:rsid w:val="00067A97"/>
    <w:rsid w:val="00072FA9"/>
    <w:rsid w:val="00073930"/>
    <w:rsid w:val="00075394"/>
    <w:rsid w:val="0008018A"/>
    <w:rsid w:val="00083048"/>
    <w:rsid w:val="00090380"/>
    <w:rsid w:val="00090A6F"/>
    <w:rsid w:val="00090E6F"/>
    <w:rsid w:val="0009356F"/>
    <w:rsid w:val="00093AE9"/>
    <w:rsid w:val="00094133"/>
    <w:rsid w:val="000959C1"/>
    <w:rsid w:val="000A2634"/>
    <w:rsid w:val="000B227E"/>
    <w:rsid w:val="000B28FF"/>
    <w:rsid w:val="000B2B47"/>
    <w:rsid w:val="000B3111"/>
    <w:rsid w:val="000C1390"/>
    <w:rsid w:val="000C286D"/>
    <w:rsid w:val="000C49FF"/>
    <w:rsid w:val="000D5242"/>
    <w:rsid w:val="000D62C5"/>
    <w:rsid w:val="000E015E"/>
    <w:rsid w:val="000E0A1A"/>
    <w:rsid w:val="000E60F7"/>
    <w:rsid w:val="000E6522"/>
    <w:rsid w:val="000F2943"/>
    <w:rsid w:val="000F3BB9"/>
    <w:rsid w:val="000F6644"/>
    <w:rsid w:val="00101AEF"/>
    <w:rsid w:val="00104692"/>
    <w:rsid w:val="00104FF6"/>
    <w:rsid w:val="00110436"/>
    <w:rsid w:val="001112FB"/>
    <w:rsid w:val="00120A83"/>
    <w:rsid w:val="001238DA"/>
    <w:rsid w:val="00123AC7"/>
    <w:rsid w:val="00130BFC"/>
    <w:rsid w:val="001336C6"/>
    <w:rsid w:val="0013458E"/>
    <w:rsid w:val="0014275D"/>
    <w:rsid w:val="00142FF1"/>
    <w:rsid w:val="001513EC"/>
    <w:rsid w:val="001534E8"/>
    <w:rsid w:val="001549ED"/>
    <w:rsid w:val="00154AED"/>
    <w:rsid w:val="001559A4"/>
    <w:rsid w:val="0015687B"/>
    <w:rsid w:val="00157344"/>
    <w:rsid w:val="001577BD"/>
    <w:rsid w:val="001654F8"/>
    <w:rsid w:val="001666A7"/>
    <w:rsid w:val="00177096"/>
    <w:rsid w:val="001924BE"/>
    <w:rsid w:val="001934EF"/>
    <w:rsid w:val="0019369A"/>
    <w:rsid w:val="00196A4C"/>
    <w:rsid w:val="0019704C"/>
    <w:rsid w:val="00197A89"/>
    <w:rsid w:val="001A2D2D"/>
    <w:rsid w:val="001B19B8"/>
    <w:rsid w:val="001C3344"/>
    <w:rsid w:val="001C3F31"/>
    <w:rsid w:val="001C62B5"/>
    <w:rsid w:val="001C6CFE"/>
    <w:rsid w:val="001E00B7"/>
    <w:rsid w:val="001E63B9"/>
    <w:rsid w:val="001F09BA"/>
    <w:rsid w:val="001F57CB"/>
    <w:rsid w:val="002002BF"/>
    <w:rsid w:val="00201352"/>
    <w:rsid w:val="00206CDD"/>
    <w:rsid w:val="00207419"/>
    <w:rsid w:val="00210B68"/>
    <w:rsid w:val="00217494"/>
    <w:rsid w:val="00220421"/>
    <w:rsid w:val="002208E8"/>
    <w:rsid w:val="00223706"/>
    <w:rsid w:val="002238AA"/>
    <w:rsid w:val="00235503"/>
    <w:rsid w:val="002357B4"/>
    <w:rsid w:val="00235985"/>
    <w:rsid w:val="00240019"/>
    <w:rsid w:val="0024083B"/>
    <w:rsid w:val="002438DA"/>
    <w:rsid w:val="00251884"/>
    <w:rsid w:val="00253102"/>
    <w:rsid w:val="00267048"/>
    <w:rsid w:val="002710EA"/>
    <w:rsid w:val="00275FAB"/>
    <w:rsid w:val="00276923"/>
    <w:rsid w:val="002772F7"/>
    <w:rsid w:val="00277ACD"/>
    <w:rsid w:val="002809CD"/>
    <w:rsid w:val="00280D80"/>
    <w:rsid w:val="00280EB6"/>
    <w:rsid w:val="002810EC"/>
    <w:rsid w:val="00285350"/>
    <w:rsid w:val="0029081F"/>
    <w:rsid w:val="002939C4"/>
    <w:rsid w:val="00297134"/>
    <w:rsid w:val="002A06B3"/>
    <w:rsid w:val="002A5858"/>
    <w:rsid w:val="002B19AB"/>
    <w:rsid w:val="002B5AD1"/>
    <w:rsid w:val="002B6510"/>
    <w:rsid w:val="002C0BED"/>
    <w:rsid w:val="002C12C6"/>
    <w:rsid w:val="002C1ADD"/>
    <w:rsid w:val="002C5A7A"/>
    <w:rsid w:val="002D2D9C"/>
    <w:rsid w:val="002D408B"/>
    <w:rsid w:val="002D41B0"/>
    <w:rsid w:val="002D5B38"/>
    <w:rsid w:val="002D73B6"/>
    <w:rsid w:val="002E6AB1"/>
    <w:rsid w:val="002F0BC4"/>
    <w:rsid w:val="002F0EA9"/>
    <w:rsid w:val="00301FCF"/>
    <w:rsid w:val="003021CE"/>
    <w:rsid w:val="00303381"/>
    <w:rsid w:val="00303B2B"/>
    <w:rsid w:val="003041D5"/>
    <w:rsid w:val="0031289A"/>
    <w:rsid w:val="00313680"/>
    <w:rsid w:val="00314840"/>
    <w:rsid w:val="0031731B"/>
    <w:rsid w:val="003178DD"/>
    <w:rsid w:val="003208B0"/>
    <w:rsid w:val="00321916"/>
    <w:rsid w:val="00323EDB"/>
    <w:rsid w:val="0033047A"/>
    <w:rsid w:val="00331328"/>
    <w:rsid w:val="003374D9"/>
    <w:rsid w:val="00337A17"/>
    <w:rsid w:val="00340882"/>
    <w:rsid w:val="00343C6C"/>
    <w:rsid w:val="00344029"/>
    <w:rsid w:val="003454B4"/>
    <w:rsid w:val="003523CD"/>
    <w:rsid w:val="00357BAC"/>
    <w:rsid w:val="00361885"/>
    <w:rsid w:val="00366849"/>
    <w:rsid w:val="00372E9E"/>
    <w:rsid w:val="00375979"/>
    <w:rsid w:val="00385BD5"/>
    <w:rsid w:val="003911F3"/>
    <w:rsid w:val="00391D60"/>
    <w:rsid w:val="00397707"/>
    <w:rsid w:val="003A2FC0"/>
    <w:rsid w:val="003A42D0"/>
    <w:rsid w:val="003A7582"/>
    <w:rsid w:val="003C10C4"/>
    <w:rsid w:val="003C4F37"/>
    <w:rsid w:val="003C6618"/>
    <w:rsid w:val="003C7AF7"/>
    <w:rsid w:val="003E2E04"/>
    <w:rsid w:val="003E40DD"/>
    <w:rsid w:val="003F195E"/>
    <w:rsid w:val="003F314A"/>
    <w:rsid w:val="003F40F2"/>
    <w:rsid w:val="003F63E7"/>
    <w:rsid w:val="00410803"/>
    <w:rsid w:val="00410CD7"/>
    <w:rsid w:val="00411452"/>
    <w:rsid w:val="0041612C"/>
    <w:rsid w:val="00416979"/>
    <w:rsid w:val="00416B3D"/>
    <w:rsid w:val="00420D3F"/>
    <w:rsid w:val="0042249F"/>
    <w:rsid w:val="00422DFD"/>
    <w:rsid w:val="004249CA"/>
    <w:rsid w:val="00424C67"/>
    <w:rsid w:val="004251F3"/>
    <w:rsid w:val="0042660C"/>
    <w:rsid w:val="00426AD4"/>
    <w:rsid w:val="004319A8"/>
    <w:rsid w:val="0044262F"/>
    <w:rsid w:val="00443E3A"/>
    <w:rsid w:val="0045147A"/>
    <w:rsid w:val="0045404A"/>
    <w:rsid w:val="00454A7A"/>
    <w:rsid w:val="00465C97"/>
    <w:rsid w:val="00472170"/>
    <w:rsid w:val="00475B65"/>
    <w:rsid w:val="0048039F"/>
    <w:rsid w:val="00481E8E"/>
    <w:rsid w:val="004963A4"/>
    <w:rsid w:val="004B19E4"/>
    <w:rsid w:val="004B4197"/>
    <w:rsid w:val="004B59D5"/>
    <w:rsid w:val="004B61E7"/>
    <w:rsid w:val="004B6327"/>
    <w:rsid w:val="004C3FAE"/>
    <w:rsid w:val="004C4465"/>
    <w:rsid w:val="004C5EB4"/>
    <w:rsid w:val="004C7924"/>
    <w:rsid w:val="004C7D6A"/>
    <w:rsid w:val="004D0616"/>
    <w:rsid w:val="004D2AC7"/>
    <w:rsid w:val="004D33FB"/>
    <w:rsid w:val="004D3B4B"/>
    <w:rsid w:val="004D3C62"/>
    <w:rsid w:val="004D60C8"/>
    <w:rsid w:val="004F34BE"/>
    <w:rsid w:val="004F6106"/>
    <w:rsid w:val="004F7D77"/>
    <w:rsid w:val="00501532"/>
    <w:rsid w:val="0050518C"/>
    <w:rsid w:val="00512284"/>
    <w:rsid w:val="00512E7C"/>
    <w:rsid w:val="00514FC2"/>
    <w:rsid w:val="005164E8"/>
    <w:rsid w:val="005170AA"/>
    <w:rsid w:val="0052014D"/>
    <w:rsid w:val="00520CE7"/>
    <w:rsid w:val="0052589C"/>
    <w:rsid w:val="00526EFD"/>
    <w:rsid w:val="00527E9B"/>
    <w:rsid w:val="0053728D"/>
    <w:rsid w:val="00553816"/>
    <w:rsid w:val="005623A0"/>
    <w:rsid w:val="00563D3E"/>
    <w:rsid w:val="00567170"/>
    <w:rsid w:val="00570F26"/>
    <w:rsid w:val="00571FEF"/>
    <w:rsid w:val="00574D7F"/>
    <w:rsid w:val="00581103"/>
    <w:rsid w:val="005827FC"/>
    <w:rsid w:val="00586274"/>
    <w:rsid w:val="00590393"/>
    <w:rsid w:val="0059146C"/>
    <w:rsid w:val="0059168C"/>
    <w:rsid w:val="00593005"/>
    <w:rsid w:val="005A0368"/>
    <w:rsid w:val="005A1810"/>
    <w:rsid w:val="005A61F1"/>
    <w:rsid w:val="005B176B"/>
    <w:rsid w:val="005B30DC"/>
    <w:rsid w:val="005D1533"/>
    <w:rsid w:val="005D2D10"/>
    <w:rsid w:val="005E0EB8"/>
    <w:rsid w:val="005E154A"/>
    <w:rsid w:val="005F6858"/>
    <w:rsid w:val="00602292"/>
    <w:rsid w:val="00602652"/>
    <w:rsid w:val="00603473"/>
    <w:rsid w:val="00605541"/>
    <w:rsid w:val="006074D3"/>
    <w:rsid w:val="00607B7A"/>
    <w:rsid w:val="00615E0A"/>
    <w:rsid w:val="006228FF"/>
    <w:rsid w:val="006254F7"/>
    <w:rsid w:val="00630B5D"/>
    <w:rsid w:val="00633DFE"/>
    <w:rsid w:val="00634E15"/>
    <w:rsid w:val="006375B0"/>
    <w:rsid w:val="00641908"/>
    <w:rsid w:val="0064221B"/>
    <w:rsid w:val="006430BD"/>
    <w:rsid w:val="0064675F"/>
    <w:rsid w:val="00651815"/>
    <w:rsid w:val="006555CA"/>
    <w:rsid w:val="00662195"/>
    <w:rsid w:val="00662AB5"/>
    <w:rsid w:val="006831EB"/>
    <w:rsid w:val="006A4498"/>
    <w:rsid w:val="006A74F7"/>
    <w:rsid w:val="006B2EF1"/>
    <w:rsid w:val="006B3605"/>
    <w:rsid w:val="006B3BAF"/>
    <w:rsid w:val="006C2C7F"/>
    <w:rsid w:val="006C55DE"/>
    <w:rsid w:val="006C56FE"/>
    <w:rsid w:val="006C635F"/>
    <w:rsid w:val="006C6D7C"/>
    <w:rsid w:val="006C7ABD"/>
    <w:rsid w:val="006D2097"/>
    <w:rsid w:val="006D3A58"/>
    <w:rsid w:val="006D695A"/>
    <w:rsid w:val="006D6B2C"/>
    <w:rsid w:val="006E0895"/>
    <w:rsid w:val="006E48B4"/>
    <w:rsid w:val="006E6782"/>
    <w:rsid w:val="007023CD"/>
    <w:rsid w:val="00702882"/>
    <w:rsid w:val="00707D50"/>
    <w:rsid w:val="00711246"/>
    <w:rsid w:val="00723D61"/>
    <w:rsid w:val="00725F03"/>
    <w:rsid w:val="007320E8"/>
    <w:rsid w:val="00733B72"/>
    <w:rsid w:val="00733BF9"/>
    <w:rsid w:val="007364C7"/>
    <w:rsid w:val="00740459"/>
    <w:rsid w:val="0074352C"/>
    <w:rsid w:val="00746447"/>
    <w:rsid w:val="0075080E"/>
    <w:rsid w:val="0075437D"/>
    <w:rsid w:val="00755651"/>
    <w:rsid w:val="00756604"/>
    <w:rsid w:val="007570B4"/>
    <w:rsid w:val="00757E5D"/>
    <w:rsid w:val="00762911"/>
    <w:rsid w:val="00762E93"/>
    <w:rsid w:val="00763227"/>
    <w:rsid w:val="007643DB"/>
    <w:rsid w:val="00767051"/>
    <w:rsid w:val="007673AF"/>
    <w:rsid w:val="00780349"/>
    <w:rsid w:val="0078047F"/>
    <w:rsid w:val="00793C01"/>
    <w:rsid w:val="00794B5C"/>
    <w:rsid w:val="0079581C"/>
    <w:rsid w:val="00796A9A"/>
    <w:rsid w:val="007A2F05"/>
    <w:rsid w:val="007A37B7"/>
    <w:rsid w:val="007A4556"/>
    <w:rsid w:val="007B3D59"/>
    <w:rsid w:val="007B53F6"/>
    <w:rsid w:val="007B63E4"/>
    <w:rsid w:val="007C50DE"/>
    <w:rsid w:val="007C7D30"/>
    <w:rsid w:val="007D19C5"/>
    <w:rsid w:val="007D44DC"/>
    <w:rsid w:val="007D610D"/>
    <w:rsid w:val="007E0CA8"/>
    <w:rsid w:val="007E3810"/>
    <w:rsid w:val="007E3D93"/>
    <w:rsid w:val="007E403C"/>
    <w:rsid w:val="007F4FCF"/>
    <w:rsid w:val="007F6256"/>
    <w:rsid w:val="007F6364"/>
    <w:rsid w:val="007F718D"/>
    <w:rsid w:val="008015B9"/>
    <w:rsid w:val="00801C23"/>
    <w:rsid w:val="008032BC"/>
    <w:rsid w:val="008043A0"/>
    <w:rsid w:val="00804518"/>
    <w:rsid w:val="008127C0"/>
    <w:rsid w:val="008154D6"/>
    <w:rsid w:val="00820A0D"/>
    <w:rsid w:val="00821D85"/>
    <w:rsid w:val="008337AC"/>
    <w:rsid w:val="00834C10"/>
    <w:rsid w:val="008355EB"/>
    <w:rsid w:val="00837837"/>
    <w:rsid w:val="00857480"/>
    <w:rsid w:val="00864385"/>
    <w:rsid w:val="008661A3"/>
    <w:rsid w:val="00867616"/>
    <w:rsid w:val="0087044D"/>
    <w:rsid w:val="00872D63"/>
    <w:rsid w:val="0087353F"/>
    <w:rsid w:val="00876277"/>
    <w:rsid w:val="008763B6"/>
    <w:rsid w:val="0087708A"/>
    <w:rsid w:val="00880999"/>
    <w:rsid w:val="00885172"/>
    <w:rsid w:val="00887115"/>
    <w:rsid w:val="00891C98"/>
    <w:rsid w:val="008A35C2"/>
    <w:rsid w:val="008A4651"/>
    <w:rsid w:val="008A50F9"/>
    <w:rsid w:val="008A6DBB"/>
    <w:rsid w:val="008B0103"/>
    <w:rsid w:val="008B0233"/>
    <w:rsid w:val="008B1B7B"/>
    <w:rsid w:val="008B5B7F"/>
    <w:rsid w:val="008D0516"/>
    <w:rsid w:val="008D58E0"/>
    <w:rsid w:val="008D63F4"/>
    <w:rsid w:val="008F4375"/>
    <w:rsid w:val="008F6C06"/>
    <w:rsid w:val="00900573"/>
    <w:rsid w:val="00901CD3"/>
    <w:rsid w:val="00905DCA"/>
    <w:rsid w:val="00910BD8"/>
    <w:rsid w:val="00911B5B"/>
    <w:rsid w:val="00911BA8"/>
    <w:rsid w:val="009143FB"/>
    <w:rsid w:val="00914872"/>
    <w:rsid w:val="00916E7D"/>
    <w:rsid w:val="009213DE"/>
    <w:rsid w:val="00921752"/>
    <w:rsid w:val="00923986"/>
    <w:rsid w:val="0093083D"/>
    <w:rsid w:val="009309BF"/>
    <w:rsid w:val="00931289"/>
    <w:rsid w:val="00931293"/>
    <w:rsid w:val="00931C57"/>
    <w:rsid w:val="009334AC"/>
    <w:rsid w:val="00934B4C"/>
    <w:rsid w:val="009446F0"/>
    <w:rsid w:val="00946B84"/>
    <w:rsid w:val="00957A2B"/>
    <w:rsid w:val="009647B4"/>
    <w:rsid w:val="00965514"/>
    <w:rsid w:val="00965FF7"/>
    <w:rsid w:val="00966E46"/>
    <w:rsid w:val="009727F0"/>
    <w:rsid w:val="009773AB"/>
    <w:rsid w:val="0097744E"/>
    <w:rsid w:val="00977DEE"/>
    <w:rsid w:val="009804EA"/>
    <w:rsid w:val="009902C8"/>
    <w:rsid w:val="009A358D"/>
    <w:rsid w:val="009A43F3"/>
    <w:rsid w:val="009A5A8D"/>
    <w:rsid w:val="009B2FFA"/>
    <w:rsid w:val="009C04E0"/>
    <w:rsid w:val="009C72A7"/>
    <w:rsid w:val="009D3D1D"/>
    <w:rsid w:val="009D3D57"/>
    <w:rsid w:val="009D58C3"/>
    <w:rsid w:val="009E0071"/>
    <w:rsid w:val="009E223D"/>
    <w:rsid w:val="009E501C"/>
    <w:rsid w:val="009E788C"/>
    <w:rsid w:val="009F31FD"/>
    <w:rsid w:val="00A013BF"/>
    <w:rsid w:val="00A01449"/>
    <w:rsid w:val="00A02586"/>
    <w:rsid w:val="00A047E8"/>
    <w:rsid w:val="00A0604E"/>
    <w:rsid w:val="00A06C47"/>
    <w:rsid w:val="00A11A4D"/>
    <w:rsid w:val="00A1349B"/>
    <w:rsid w:val="00A222AE"/>
    <w:rsid w:val="00A222CF"/>
    <w:rsid w:val="00A31A8A"/>
    <w:rsid w:val="00A357F4"/>
    <w:rsid w:val="00A44969"/>
    <w:rsid w:val="00A501C3"/>
    <w:rsid w:val="00A5305D"/>
    <w:rsid w:val="00A5591C"/>
    <w:rsid w:val="00A63937"/>
    <w:rsid w:val="00A64189"/>
    <w:rsid w:val="00A66F40"/>
    <w:rsid w:val="00A70325"/>
    <w:rsid w:val="00A70E61"/>
    <w:rsid w:val="00A73F01"/>
    <w:rsid w:val="00A84F85"/>
    <w:rsid w:val="00A91D83"/>
    <w:rsid w:val="00A93637"/>
    <w:rsid w:val="00A93EDF"/>
    <w:rsid w:val="00A95EA4"/>
    <w:rsid w:val="00AA0AD7"/>
    <w:rsid w:val="00AA1A94"/>
    <w:rsid w:val="00AA1FF8"/>
    <w:rsid w:val="00AA2552"/>
    <w:rsid w:val="00AA63A5"/>
    <w:rsid w:val="00AA6A61"/>
    <w:rsid w:val="00AA799F"/>
    <w:rsid w:val="00AC00BA"/>
    <w:rsid w:val="00AC3CE0"/>
    <w:rsid w:val="00AC3FB1"/>
    <w:rsid w:val="00AC4FCD"/>
    <w:rsid w:val="00AD1CB2"/>
    <w:rsid w:val="00AD27BC"/>
    <w:rsid w:val="00AD5240"/>
    <w:rsid w:val="00AE294A"/>
    <w:rsid w:val="00AE2BDF"/>
    <w:rsid w:val="00AE3ABB"/>
    <w:rsid w:val="00AE4FFA"/>
    <w:rsid w:val="00AF19F6"/>
    <w:rsid w:val="00AF2C99"/>
    <w:rsid w:val="00B009EC"/>
    <w:rsid w:val="00B0553C"/>
    <w:rsid w:val="00B07238"/>
    <w:rsid w:val="00B17986"/>
    <w:rsid w:val="00B17AF1"/>
    <w:rsid w:val="00B21876"/>
    <w:rsid w:val="00B26017"/>
    <w:rsid w:val="00B276AF"/>
    <w:rsid w:val="00B304CB"/>
    <w:rsid w:val="00B33A72"/>
    <w:rsid w:val="00B41E3A"/>
    <w:rsid w:val="00B43269"/>
    <w:rsid w:val="00B478D1"/>
    <w:rsid w:val="00B54BBC"/>
    <w:rsid w:val="00B56D02"/>
    <w:rsid w:val="00B60C8A"/>
    <w:rsid w:val="00B6239E"/>
    <w:rsid w:val="00B63630"/>
    <w:rsid w:val="00B6420A"/>
    <w:rsid w:val="00B70B0C"/>
    <w:rsid w:val="00B716BF"/>
    <w:rsid w:val="00B80853"/>
    <w:rsid w:val="00B81912"/>
    <w:rsid w:val="00B82CCC"/>
    <w:rsid w:val="00B85E87"/>
    <w:rsid w:val="00B85F02"/>
    <w:rsid w:val="00B90DC3"/>
    <w:rsid w:val="00B917A3"/>
    <w:rsid w:val="00B91B66"/>
    <w:rsid w:val="00B92643"/>
    <w:rsid w:val="00B946EC"/>
    <w:rsid w:val="00BA13FE"/>
    <w:rsid w:val="00BA55CF"/>
    <w:rsid w:val="00BA6851"/>
    <w:rsid w:val="00BB300A"/>
    <w:rsid w:val="00BB570E"/>
    <w:rsid w:val="00BD429A"/>
    <w:rsid w:val="00BD789B"/>
    <w:rsid w:val="00BE4715"/>
    <w:rsid w:val="00BE4951"/>
    <w:rsid w:val="00BE6381"/>
    <w:rsid w:val="00BE64D1"/>
    <w:rsid w:val="00BE7D1D"/>
    <w:rsid w:val="00BF2D63"/>
    <w:rsid w:val="00C05BBE"/>
    <w:rsid w:val="00C06D1B"/>
    <w:rsid w:val="00C10382"/>
    <w:rsid w:val="00C23417"/>
    <w:rsid w:val="00C255A3"/>
    <w:rsid w:val="00C31299"/>
    <w:rsid w:val="00C34337"/>
    <w:rsid w:val="00C46388"/>
    <w:rsid w:val="00C46CBE"/>
    <w:rsid w:val="00C51C62"/>
    <w:rsid w:val="00C6027C"/>
    <w:rsid w:val="00C633C5"/>
    <w:rsid w:val="00C65C99"/>
    <w:rsid w:val="00C66B1E"/>
    <w:rsid w:val="00C7518B"/>
    <w:rsid w:val="00C763E4"/>
    <w:rsid w:val="00C8359C"/>
    <w:rsid w:val="00C84E4D"/>
    <w:rsid w:val="00C8501D"/>
    <w:rsid w:val="00CA1665"/>
    <w:rsid w:val="00CA5ACF"/>
    <w:rsid w:val="00CA6DB2"/>
    <w:rsid w:val="00CB081A"/>
    <w:rsid w:val="00CB2B2A"/>
    <w:rsid w:val="00CB4ADF"/>
    <w:rsid w:val="00CC052D"/>
    <w:rsid w:val="00CC4B49"/>
    <w:rsid w:val="00CC7647"/>
    <w:rsid w:val="00CC7B67"/>
    <w:rsid w:val="00CD14E0"/>
    <w:rsid w:val="00CD2914"/>
    <w:rsid w:val="00CD310A"/>
    <w:rsid w:val="00CD31C7"/>
    <w:rsid w:val="00CD3326"/>
    <w:rsid w:val="00CD50B2"/>
    <w:rsid w:val="00CE0571"/>
    <w:rsid w:val="00CE61A2"/>
    <w:rsid w:val="00D0544F"/>
    <w:rsid w:val="00D10ADF"/>
    <w:rsid w:val="00D14236"/>
    <w:rsid w:val="00D24607"/>
    <w:rsid w:val="00D24EEB"/>
    <w:rsid w:val="00D27EA0"/>
    <w:rsid w:val="00D3296F"/>
    <w:rsid w:val="00D34855"/>
    <w:rsid w:val="00D371DF"/>
    <w:rsid w:val="00D46187"/>
    <w:rsid w:val="00D510A1"/>
    <w:rsid w:val="00D53945"/>
    <w:rsid w:val="00D54821"/>
    <w:rsid w:val="00D549F6"/>
    <w:rsid w:val="00D54E7F"/>
    <w:rsid w:val="00D603AE"/>
    <w:rsid w:val="00D611FF"/>
    <w:rsid w:val="00D627B3"/>
    <w:rsid w:val="00D6337A"/>
    <w:rsid w:val="00D642EC"/>
    <w:rsid w:val="00D6462E"/>
    <w:rsid w:val="00D66A02"/>
    <w:rsid w:val="00D868FA"/>
    <w:rsid w:val="00D91CF8"/>
    <w:rsid w:val="00D93527"/>
    <w:rsid w:val="00D936D3"/>
    <w:rsid w:val="00DA02F7"/>
    <w:rsid w:val="00DA0520"/>
    <w:rsid w:val="00DA095F"/>
    <w:rsid w:val="00DA5524"/>
    <w:rsid w:val="00DA6F1B"/>
    <w:rsid w:val="00DB2214"/>
    <w:rsid w:val="00DB4CDA"/>
    <w:rsid w:val="00DB6836"/>
    <w:rsid w:val="00DD232E"/>
    <w:rsid w:val="00DD2FD2"/>
    <w:rsid w:val="00DD3997"/>
    <w:rsid w:val="00DD75F0"/>
    <w:rsid w:val="00DE0E70"/>
    <w:rsid w:val="00DE3B9F"/>
    <w:rsid w:val="00DF2BDF"/>
    <w:rsid w:val="00E02F67"/>
    <w:rsid w:val="00E046B9"/>
    <w:rsid w:val="00E05EBA"/>
    <w:rsid w:val="00E06AD7"/>
    <w:rsid w:val="00E06D78"/>
    <w:rsid w:val="00E1034E"/>
    <w:rsid w:val="00E1293B"/>
    <w:rsid w:val="00E16748"/>
    <w:rsid w:val="00E16CD5"/>
    <w:rsid w:val="00E24036"/>
    <w:rsid w:val="00E319BD"/>
    <w:rsid w:val="00E31F5F"/>
    <w:rsid w:val="00E324BE"/>
    <w:rsid w:val="00E34A00"/>
    <w:rsid w:val="00E35C54"/>
    <w:rsid w:val="00E3622B"/>
    <w:rsid w:val="00E36B07"/>
    <w:rsid w:val="00E374E6"/>
    <w:rsid w:val="00E41677"/>
    <w:rsid w:val="00E44C24"/>
    <w:rsid w:val="00E47A01"/>
    <w:rsid w:val="00E53C6E"/>
    <w:rsid w:val="00E5540D"/>
    <w:rsid w:val="00E82838"/>
    <w:rsid w:val="00E86623"/>
    <w:rsid w:val="00E86FC5"/>
    <w:rsid w:val="00E87426"/>
    <w:rsid w:val="00E916F5"/>
    <w:rsid w:val="00E95E91"/>
    <w:rsid w:val="00EA3F75"/>
    <w:rsid w:val="00EB32F9"/>
    <w:rsid w:val="00EB411A"/>
    <w:rsid w:val="00EB4D99"/>
    <w:rsid w:val="00EB564C"/>
    <w:rsid w:val="00EB78F3"/>
    <w:rsid w:val="00EB7990"/>
    <w:rsid w:val="00EC04C1"/>
    <w:rsid w:val="00EC5EC3"/>
    <w:rsid w:val="00ED1BCA"/>
    <w:rsid w:val="00ED1E6F"/>
    <w:rsid w:val="00ED20E3"/>
    <w:rsid w:val="00ED2141"/>
    <w:rsid w:val="00ED27CC"/>
    <w:rsid w:val="00EE0429"/>
    <w:rsid w:val="00EE3601"/>
    <w:rsid w:val="00EE5B32"/>
    <w:rsid w:val="00EE5FCD"/>
    <w:rsid w:val="00EF1343"/>
    <w:rsid w:val="00EF2FF5"/>
    <w:rsid w:val="00EF5F72"/>
    <w:rsid w:val="00EF713C"/>
    <w:rsid w:val="00EF714C"/>
    <w:rsid w:val="00F006FC"/>
    <w:rsid w:val="00F01DE2"/>
    <w:rsid w:val="00F02B24"/>
    <w:rsid w:val="00F03214"/>
    <w:rsid w:val="00F040EB"/>
    <w:rsid w:val="00F07A00"/>
    <w:rsid w:val="00F110FF"/>
    <w:rsid w:val="00F1161F"/>
    <w:rsid w:val="00F1782E"/>
    <w:rsid w:val="00F20F7C"/>
    <w:rsid w:val="00F2742B"/>
    <w:rsid w:val="00F27DC3"/>
    <w:rsid w:val="00F3272E"/>
    <w:rsid w:val="00F3388E"/>
    <w:rsid w:val="00F33AF0"/>
    <w:rsid w:val="00F35731"/>
    <w:rsid w:val="00F35F00"/>
    <w:rsid w:val="00F376DC"/>
    <w:rsid w:val="00F42E2C"/>
    <w:rsid w:val="00F44150"/>
    <w:rsid w:val="00F51CDD"/>
    <w:rsid w:val="00F54696"/>
    <w:rsid w:val="00F55223"/>
    <w:rsid w:val="00F560E6"/>
    <w:rsid w:val="00F56E03"/>
    <w:rsid w:val="00F61B75"/>
    <w:rsid w:val="00F61F89"/>
    <w:rsid w:val="00F7625D"/>
    <w:rsid w:val="00F76597"/>
    <w:rsid w:val="00F77B4A"/>
    <w:rsid w:val="00F82988"/>
    <w:rsid w:val="00F830D2"/>
    <w:rsid w:val="00F87790"/>
    <w:rsid w:val="00F93543"/>
    <w:rsid w:val="00F937BD"/>
    <w:rsid w:val="00F95A50"/>
    <w:rsid w:val="00F9772C"/>
    <w:rsid w:val="00FA4081"/>
    <w:rsid w:val="00FA422B"/>
    <w:rsid w:val="00FA5060"/>
    <w:rsid w:val="00FA5BE3"/>
    <w:rsid w:val="00FA700E"/>
    <w:rsid w:val="00FB726D"/>
    <w:rsid w:val="00FB73E9"/>
    <w:rsid w:val="00FB7A0A"/>
    <w:rsid w:val="00FC273F"/>
    <w:rsid w:val="00FC2E32"/>
    <w:rsid w:val="00FD5383"/>
    <w:rsid w:val="00FE0B78"/>
    <w:rsid w:val="00FE1BB6"/>
    <w:rsid w:val="00FE22D2"/>
    <w:rsid w:val="00FE385B"/>
    <w:rsid w:val="00FE3C73"/>
    <w:rsid w:val="00FE5A9D"/>
    <w:rsid w:val="00FE7162"/>
    <w:rsid w:val="00FE72A9"/>
    <w:rsid w:val="00FF251F"/>
    <w:rsid w:val="00FF3FB6"/>
    <w:rsid w:val="00FF4869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D5810"/>
  <w15:docId w15:val="{F94A9D7B-915E-4A00-9B62-902F6E5B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4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3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8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81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65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6364"/>
    <w:rPr>
      <w:color w:val="0000FF" w:themeColor="hyperlink"/>
      <w:u w:val="single"/>
    </w:rPr>
  </w:style>
  <w:style w:type="table" w:customStyle="1" w:styleId="1">
    <w:name w:val="表格格線1"/>
    <w:basedOn w:val="a1"/>
    <w:next w:val="ab"/>
    <w:uiPriority w:val="39"/>
    <w:rsid w:val="009E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E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110436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75080E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B1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1783-AEA2-49DB-A570-B52CB493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</dc:creator>
  <cp:lastModifiedBy>謝斐宜</cp:lastModifiedBy>
  <cp:revision>217</cp:revision>
  <cp:lastPrinted>2023-07-11T06:46:00Z</cp:lastPrinted>
  <dcterms:created xsi:type="dcterms:W3CDTF">2022-02-08T01:07:00Z</dcterms:created>
  <dcterms:modified xsi:type="dcterms:W3CDTF">2023-07-13T03:52:00Z</dcterms:modified>
</cp:coreProperties>
</file>